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94" w:rsidRPr="00A95DDC" w:rsidRDefault="00016094" w:rsidP="006E56E9">
      <w:pPr>
        <w:tabs>
          <w:tab w:val="left" w:pos="2835"/>
        </w:tabs>
        <w:spacing w:line="276" w:lineRule="auto"/>
        <w:rPr>
          <w:sz w:val="24"/>
          <w:szCs w:val="24"/>
        </w:rPr>
      </w:pPr>
    </w:p>
    <w:p w:rsidR="00A95DDC" w:rsidRPr="00A95DDC" w:rsidRDefault="00A95DDC" w:rsidP="006E56E9">
      <w:pPr>
        <w:tabs>
          <w:tab w:val="left" w:pos="2835"/>
        </w:tabs>
        <w:spacing w:line="276" w:lineRule="auto"/>
        <w:rPr>
          <w:sz w:val="24"/>
          <w:szCs w:val="24"/>
        </w:rPr>
      </w:pPr>
    </w:p>
    <w:p w:rsidR="00A95DDC" w:rsidRPr="00A95DDC" w:rsidRDefault="00A95DDC" w:rsidP="006E56E9">
      <w:pPr>
        <w:tabs>
          <w:tab w:val="left" w:pos="2835"/>
        </w:tabs>
        <w:spacing w:line="276" w:lineRule="auto"/>
        <w:rPr>
          <w:sz w:val="24"/>
          <w:szCs w:val="24"/>
        </w:rPr>
      </w:pPr>
    </w:p>
    <w:p w:rsidR="00D40A35" w:rsidRPr="00A95DDC" w:rsidRDefault="00A95DDC" w:rsidP="006E56E9">
      <w:pPr>
        <w:tabs>
          <w:tab w:val="left" w:pos="2835"/>
        </w:tabs>
        <w:spacing w:line="276" w:lineRule="auto"/>
        <w:rPr>
          <w:b/>
          <w:sz w:val="24"/>
          <w:szCs w:val="24"/>
        </w:rPr>
      </w:pPr>
      <w:r w:rsidRPr="00A95DDC">
        <w:rPr>
          <w:b/>
          <w:sz w:val="24"/>
          <w:szCs w:val="24"/>
        </w:rPr>
        <w:t xml:space="preserve">          </w:t>
      </w:r>
      <w:r w:rsidR="00AA5B6B" w:rsidRPr="00A95DDC">
        <w:rPr>
          <w:b/>
          <w:sz w:val="24"/>
          <w:szCs w:val="24"/>
        </w:rPr>
        <w:t xml:space="preserve">LEI </w:t>
      </w:r>
      <w:r w:rsidR="00262A6B" w:rsidRPr="00A95DDC">
        <w:rPr>
          <w:b/>
          <w:sz w:val="24"/>
          <w:szCs w:val="24"/>
        </w:rPr>
        <w:t>Nº</w:t>
      </w:r>
      <w:r w:rsidRPr="00A95DDC">
        <w:rPr>
          <w:b/>
          <w:sz w:val="24"/>
          <w:szCs w:val="24"/>
        </w:rPr>
        <w:t xml:space="preserve"> 6.282 – DE 17 DE DEZEMBRO DE 2020</w:t>
      </w:r>
      <w:r w:rsidR="00615C37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0C7C86" w:rsidRPr="00A95DDC" w:rsidRDefault="00AA5B6B" w:rsidP="006E56E9">
      <w:pPr>
        <w:tabs>
          <w:tab w:val="left" w:pos="2835"/>
        </w:tabs>
        <w:spacing w:line="276" w:lineRule="auto"/>
        <w:rPr>
          <w:sz w:val="24"/>
          <w:szCs w:val="24"/>
        </w:rPr>
      </w:pPr>
      <w:r w:rsidRPr="00A95DDC">
        <w:rPr>
          <w:b/>
          <w:sz w:val="24"/>
          <w:szCs w:val="24"/>
        </w:rPr>
        <w:t xml:space="preserve">                    </w:t>
      </w:r>
    </w:p>
    <w:p w:rsidR="008D30EC" w:rsidRPr="00A95DDC" w:rsidRDefault="008D30EC" w:rsidP="006E56E9">
      <w:pPr>
        <w:spacing w:line="276" w:lineRule="auto"/>
        <w:ind w:left="1701"/>
        <w:jc w:val="both"/>
        <w:rPr>
          <w:b/>
          <w:iCs/>
          <w:caps/>
          <w:sz w:val="24"/>
          <w:szCs w:val="24"/>
        </w:rPr>
      </w:pPr>
    </w:p>
    <w:p w:rsidR="006E56E9" w:rsidRPr="00A95DDC" w:rsidRDefault="00AA5B6B" w:rsidP="006E56E9">
      <w:pPr>
        <w:spacing w:line="276" w:lineRule="auto"/>
        <w:ind w:left="1701"/>
        <w:jc w:val="both"/>
        <w:rPr>
          <w:b/>
          <w:iCs/>
          <w:caps/>
          <w:sz w:val="24"/>
          <w:szCs w:val="24"/>
        </w:rPr>
      </w:pPr>
      <w:r w:rsidRPr="00A95DDC">
        <w:rPr>
          <w:b/>
          <w:iCs/>
          <w:caps/>
          <w:sz w:val="24"/>
          <w:szCs w:val="24"/>
        </w:rPr>
        <w:t>Dispõe sobre a denominação oficial à Rua 10 LOCALIZADA N</w:t>
      </w:r>
      <w:r w:rsidR="00C63394" w:rsidRPr="00A95DDC">
        <w:rPr>
          <w:b/>
          <w:iCs/>
          <w:caps/>
          <w:sz w:val="24"/>
          <w:szCs w:val="24"/>
        </w:rPr>
        <w:t xml:space="preserve">O LOTEAMENTO FLOR D’ALDEIA DE “RUA </w:t>
      </w:r>
      <w:r w:rsidRPr="00A95DDC">
        <w:rPr>
          <w:b/>
          <w:iCs/>
          <w:caps/>
          <w:sz w:val="24"/>
          <w:szCs w:val="24"/>
        </w:rPr>
        <w:t>CLaR</w:t>
      </w:r>
      <w:r w:rsidR="00C63394" w:rsidRPr="00A95DDC">
        <w:rPr>
          <w:b/>
          <w:iCs/>
          <w:caps/>
          <w:sz w:val="24"/>
          <w:szCs w:val="24"/>
        </w:rPr>
        <w:t>ice</w:t>
      </w:r>
      <w:r w:rsidR="00122337" w:rsidRPr="00A95DDC">
        <w:rPr>
          <w:b/>
          <w:iCs/>
          <w:caps/>
          <w:sz w:val="24"/>
          <w:szCs w:val="24"/>
        </w:rPr>
        <w:t xml:space="preserve"> </w:t>
      </w:r>
      <w:r w:rsidRPr="00A95DDC">
        <w:rPr>
          <w:b/>
          <w:iCs/>
          <w:caps/>
          <w:sz w:val="24"/>
          <w:szCs w:val="24"/>
        </w:rPr>
        <w:t xml:space="preserve">ANTONIA GUARNIERI BORDIGNON” (Alice bordignon) </w:t>
      </w:r>
    </w:p>
    <w:p w:rsidR="006E56E9" w:rsidRPr="00A95DDC" w:rsidRDefault="006E56E9" w:rsidP="006E56E9">
      <w:pPr>
        <w:spacing w:line="276" w:lineRule="auto"/>
        <w:ind w:left="1701"/>
        <w:jc w:val="both"/>
        <w:rPr>
          <w:b/>
          <w:iCs/>
          <w:caps/>
          <w:sz w:val="24"/>
          <w:szCs w:val="24"/>
        </w:rPr>
      </w:pPr>
    </w:p>
    <w:p w:rsidR="00A95DDC" w:rsidRPr="00A95DDC" w:rsidRDefault="00A95DDC" w:rsidP="00A95DDC">
      <w:pPr>
        <w:spacing w:line="276" w:lineRule="auto"/>
        <w:ind w:firstLine="1701"/>
        <w:jc w:val="both"/>
        <w:rPr>
          <w:iCs/>
          <w:sz w:val="24"/>
          <w:szCs w:val="24"/>
        </w:rPr>
      </w:pPr>
      <w:r w:rsidRPr="00A95DDC">
        <w:rPr>
          <w:b/>
          <w:iCs/>
          <w:sz w:val="24"/>
          <w:szCs w:val="24"/>
        </w:rPr>
        <w:t>MANOEL EDUARDO PEREIRA DA CRUZ PALOMINO</w:t>
      </w:r>
      <w:r w:rsidRPr="00A95DDC">
        <w:rPr>
          <w:iCs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º 276, de 9 de novembro de 2010 (Regimento Interno vigente).</w:t>
      </w:r>
    </w:p>
    <w:p w:rsidR="00A95DDC" w:rsidRPr="00A95DDC" w:rsidRDefault="00A95DDC" w:rsidP="00A95DDC">
      <w:pPr>
        <w:spacing w:line="276" w:lineRule="auto"/>
        <w:ind w:left="1701"/>
        <w:jc w:val="both"/>
        <w:rPr>
          <w:iCs/>
          <w:sz w:val="24"/>
          <w:szCs w:val="24"/>
        </w:rPr>
      </w:pPr>
    </w:p>
    <w:p w:rsidR="00884563" w:rsidRPr="00A95DDC" w:rsidRDefault="00A95DDC" w:rsidP="00A95DDC">
      <w:pPr>
        <w:spacing w:line="276" w:lineRule="auto"/>
        <w:ind w:firstLine="1701"/>
        <w:jc w:val="both"/>
        <w:rPr>
          <w:b/>
          <w:sz w:val="24"/>
          <w:szCs w:val="24"/>
        </w:rPr>
      </w:pPr>
      <w:r w:rsidRPr="00A95DDC">
        <w:rPr>
          <w:b/>
          <w:iCs/>
          <w:sz w:val="24"/>
          <w:szCs w:val="24"/>
        </w:rPr>
        <w:t>FAÇO SABER</w:t>
      </w:r>
      <w:r w:rsidRPr="00A95DDC">
        <w:rPr>
          <w:iCs/>
          <w:sz w:val="24"/>
          <w:szCs w:val="24"/>
        </w:rPr>
        <w:t xml:space="preserve"> que a Câmara Municipal aprovou e eu promulgo a seguinte Lei:</w:t>
      </w:r>
    </w:p>
    <w:p w:rsidR="00884563" w:rsidRPr="00A95DDC" w:rsidRDefault="00884563" w:rsidP="006E56E9">
      <w:pPr>
        <w:spacing w:line="276" w:lineRule="auto"/>
        <w:jc w:val="both"/>
        <w:rPr>
          <w:b/>
          <w:sz w:val="24"/>
          <w:szCs w:val="24"/>
        </w:rPr>
      </w:pPr>
    </w:p>
    <w:p w:rsidR="00884563" w:rsidRPr="00A95DDC" w:rsidRDefault="00AA5B6B" w:rsidP="006E56E9">
      <w:pPr>
        <w:spacing w:line="276" w:lineRule="auto"/>
        <w:ind w:firstLine="1701"/>
        <w:jc w:val="both"/>
        <w:rPr>
          <w:b/>
          <w:iCs/>
          <w:sz w:val="24"/>
          <w:szCs w:val="24"/>
        </w:rPr>
      </w:pPr>
      <w:r w:rsidRPr="00A95DDC">
        <w:rPr>
          <w:sz w:val="24"/>
          <w:szCs w:val="24"/>
        </w:rPr>
        <w:t xml:space="preserve">Art. 1º </w:t>
      </w:r>
      <w:r w:rsidR="00BC2479" w:rsidRPr="00A95DDC">
        <w:rPr>
          <w:sz w:val="24"/>
          <w:szCs w:val="24"/>
        </w:rPr>
        <w:t xml:space="preserve">– A </w:t>
      </w:r>
      <w:r w:rsidRPr="00A95DDC">
        <w:rPr>
          <w:iCs/>
          <w:sz w:val="24"/>
          <w:szCs w:val="24"/>
        </w:rPr>
        <w:t>Rua</w:t>
      </w:r>
      <w:r w:rsidRPr="00A95DDC">
        <w:rPr>
          <w:b/>
          <w:iCs/>
          <w:sz w:val="24"/>
          <w:szCs w:val="24"/>
        </w:rPr>
        <w:t xml:space="preserve"> 10 </w:t>
      </w:r>
      <w:r w:rsidR="006E56E9" w:rsidRPr="00A95DDC">
        <w:rPr>
          <w:b/>
          <w:iCs/>
          <w:sz w:val="24"/>
          <w:szCs w:val="24"/>
        </w:rPr>
        <w:t xml:space="preserve">(dez) </w:t>
      </w:r>
      <w:r w:rsidR="006E56E9" w:rsidRPr="00A95DDC">
        <w:rPr>
          <w:iCs/>
          <w:sz w:val="24"/>
          <w:szCs w:val="24"/>
        </w:rPr>
        <w:t>do Loteamento</w:t>
      </w:r>
      <w:r w:rsidR="006E56E9" w:rsidRPr="00A95DDC">
        <w:rPr>
          <w:b/>
          <w:iCs/>
          <w:sz w:val="24"/>
          <w:szCs w:val="24"/>
        </w:rPr>
        <w:t xml:space="preserve"> </w:t>
      </w:r>
      <w:r w:rsidR="00C63394" w:rsidRPr="00A95DDC">
        <w:rPr>
          <w:b/>
          <w:iCs/>
          <w:sz w:val="24"/>
          <w:szCs w:val="24"/>
        </w:rPr>
        <w:t xml:space="preserve">FLOR D’ALDEIA </w:t>
      </w:r>
      <w:r w:rsidR="000C7C86" w:rsidRPr="00A95DDC">
        <w:rPr>
          <w:iCs/>
          <w:sz w:val="24"/>
          <w:szCs w:val="24"/>
        </w:rPr>
        <w:t>passa a denominar-se</w:t>
      </w:r>
      <w:r w:rsidR="000C7C86" w:rsidRPr="00A95DDC">
        <w:rPr>
          <w:b/>
          <w:iCs/>
          <w:sz w:val="24"/>
          <w:szCs w:val="24"/>
        </w:rPr>
        <w:t xml:space="preserve"> RUA</w:t>
      </w:r>
      <w:r w:rsidR="00C63394" w:rsidRPr="00A95DDC">
        <w:rPr>
          <w:b/>
          <w:iCs/>
          <w:sz w:val="24"/>
          <w:szCs w:val="24"/>
        </w:rPr>
        <w:t xml:space="preserve"> </w:t>
      </w:r>
      <w:r w:rsidR="006E56E9" w:rsidRPr="00A95DDC">
        <w:rPr>
          <w:b/>
          <w:iCs/>
          <w:sz w:val="24"/>
          <w:szCs w:val="24"/>
        </w:rPr>
        <w:t>“CLARI</w:t>
      </w:r>
      <w:r w:rsidR="00C63394" w:rsidRPr="00A95DDC">
        <w:rPr>
          <w:b/>
          <w:iCs/>
          <w:sz w:val="24"/>
          <w:szCs w:val="24"/>
        </w:rPr>
        <w:t>CE</w:t>
      </w:r>
      <w:r w:rsidR="00122337" w:rsidRPr="00A95DDC">
        <w:rPr>
          <w:b/>
          <w:iCs/>
          <w:sz w:val="24"/>
          <w:szCs w:val="24"/>
        </w:rPr>
        <w:t xml:space="preserve"> </w:t>
      </w:r>
      <w:r w:rsidR="006E56E9" w:rsidRPr="00A95DDC">
        <w:rPr>
          <w:b/>
          <w:iCs/>
          <w:sz w:val="24"/>
          <w:szCs w:val="24"/>
        </w:rPr>
        <w:t xml:space="preserve">ANTONIA </w:t>
      </w:r>
      <w:r w:rsidRPr="00A95DDC">
        <w:rPr>
          <w:b/>
          <w:iCs/>
          <w:sz w:val="24"/>
          <w:szCs w:val="24"/>
        </w:rPr>
        <w:t>GUARNIERI BORDIGNON”</w:t>
      </w:r>
      <w:r w:rsidR="006E56E9" w:rsidRPr="00A95DDC">
        <w:rPr>
          <w:b/>
          <w:iCs/>
          <w:sz w:val="24"/>
          <w:szCs w:val="24"/>
        </w:rPr>
        <w:t xml:space="preserve"> (Alice Bordignon).</w:t>
      </w:r>
    </w:p>
    <w:p w:rsidR="006E56E9" w:rsidRPr="00A95DDC" w:rsidRDefault="006E56E9" w:rsidP="006E56E9">
      <w:pPr>
        <w:spacing w:line="276" w:lineRule="auto"/>
        <w:ind w:firstLine="1701"/>
        <w:jc w:val="both"/>
        <w:rPr>
          <w:sz w:val="24"/>
          <w:szCs w:val="24"/>
        </w:rPr>
      </w:pPr>
    </w:p>
    <w:p w:rsidR="00DF615C" w:rsidRPr="00A95DDC" w:rsidRDefault="00AA5B6B" w:rsidP="006E56E9">
      <w:pPr>
        <w:pStyle w:val="TextosemFormatao"/>
        <w:spacing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95DDC">
        <w:rPr>
          <w:rFonts w:ascii="Times New Roman" w:hAnsi="Times New Roman"/>
          <w:sz w:val="24"/>
          <w:szCs w:val="24"/>
        </w:rPr>
        <w:t>Art. 2º – Está lei entrará em vigor na data de sua publicação.</w:t>
      </w:r>
    </w:p>
    <w:p w:rsidR="006E56E9" w:rsidRPr="00A95DDC" w:rsidRDefault="006E56E9" w:rsidP="006E56E9">
      <w:pPr>
        <w:pStyle w:val="TextosemFormatao"/>
        <w:spacing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7D1BB6" w:rsidRPr="00A95DDC" w:rsidRDefault="00AA5B6B" w:rsidP="006E56E9">
      <w:pPr>
        <w:pStyle w:val="TextosemFormatao"/>
        <w:spacing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95DDC">
        <w:rPr>
          <w:rFonts w:ascii="Times New Roman" w:hAnsi="Times New Roman"/>
          <w:sz w:val="24"/>
          <w:szCs w:val="24"/>
        </w:rPr>
        <w:t xml:space="preserve">Art. 3º </w:t>
      </w:r>
      <w:r w:rsidR="00573180" w:rsidRPr="00A95DDC">
        <w:rPr>
          <w:rFonts w:ascii="Times New Roman" w:hAnsi="Times New Roman"/>
          <w:sz w:val="24"/>
          <w:szCs w:val="24"/>
        </w:rPr>
        <w:t>–</w:t>
      </w:r>
      <w:r w:rsidRPr="00A95DDC">
        <w:rPr>
          <w:rFonts w:ascii="Times New Roman" w:hAnsi="Times New Roman"/>
          <w:sz w:val="24"/>
          <w:szCs w:val="24"/>
        </w:rPr>
        <w:t xml:space="preserve"> </w:t>
      </w:r>
      <w:r w:rsidR="00E36317" w:rsidRPr="00A95DDC">
        <w:rPr>
          <w:rFonts w:ascii="Times New Roman" w:hAnsi="Times New Roman"/>
          <w:sz w:val="24"/>
          <w:szCs w:val="24"/>
        </w:rPr>
        <w:t>Revogam-se às disposições em contrário.</w:t>
      </w:r>
      <w:r w:rsidR="006E56E9" w:rsidRPr="00A95DDC">
        <w:rPr>
          <w:rFonts w:ascii="Times New Roman" w:hAnsi="Times New Roman"/>
          <w:sz w:val="24"/>
          <w:szCs w:val="24"/>
        </w:rPr>
        <w:t xml:space="preserve"> </w:t>
      </w:r>
    </w:p>
    <w:p w:rsidR="006E56E9" w:rsidRPr="00A95DDC" w:rsidRDefault="006E56E9" w:rsidP="006E56E9">
      <w:pPr>
        <w:pStyle w:val="TextosemFormatao"/>
        <w:spacing w:line="276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6E56E9" w:rsidRPr="00A95DDC" w:rsidRDefault="006E56E9">
      <w:pPr>
        <w:ind w:firstLine="709"/>
        <w:rPr>
          <w:sz w:val="24"/>
          <w:szCs w:val="24"/>
        </w:rPr>
      </w:pPr>
    </w:p>
    <w:p w:rsidR="00A95DDC" w:rsidRPr="00A95DDC" w:rsidRDefault="00A95DDC">
      <w:pPr>
        <w:ind w:firstLine="709"/>
        <w:rPr>
          <w:sz w:val="24"/>
          <w:szCs w:val="24"/>
        </w:rPr>
      </w:pPr>
    </w:p>
    <w:p w:rsidR="00A95DDC" w:rsidRPr="00A95DDC" w:rsidRDefault="00A95DDC">
      <w:pPr>
        <w:ind w:firstLine="709"/>
        <w:rPr>
          <w:sz w:val="24"/>
          <w:szCs w:val="24"/>
        </w:rPr>
      </w:pPr>
    </w:p>
    <w:p w:rsidR="00A95DDC" w:rsidRPr="00A95DDC" w:rsidRDefault="00A95DDC">
      <w:pPr>
        <w:ind w:firstLine="709"/>
        <w:rPr>
          <w:b/>
          <w:sz w:val="24"/>
          <w:szCs w:val="24"/>
        </w:rPr>
      </w:pPr>
    </w:p>
    <w:p w:rsidR="006E56E9" w:rsidRPr="00A95DDC" w:rsidRDefault="006E56E9">
      <w:pPr>
        <w:ind w:firstLine="709"/>
        <w:rPr>
          <w:b/>
          <w:sz w:val="24"/>
          <w:szCs w:val="24"/>
        </w:rPr>
      </w:pPr>
    </w:p>
    <w:p w:rsidR="006E56E9" w:rsidRPr="00A95DDC" w:rsidRDefault="00AA5B6B" w:rsidP="00A95DDC">
      <w:pPr>
        <w:ind w:left="720"/>
        <w:jc w:val="center"/>
        <w:rPr>
          <w:b/>
          <w:sz w:val="24"/>
          <w:szCs w:val="24"/>
        </w:rPr>
      </w:pPr>
      <w:r w:rsidRPr="00A95DDC">
        <w:rPr>
          <w:b/>
          <w:sz w:val="24"/>
          <w:szCs w:val="24"/>
        </w:rPr>
        <w:t>VEREADOR MANOEL EDUARDO PEREIRA DA CRUZ PALOMINO</w:t>
      </w:r>
    </w:p>
    <w:p w:rsidR="006E56E9" w:rsidRPr="00A95DDC" w:rsidRDefault="00AA5B6B" w:rsidP="00A95DDC">
      <w:pPr>
        <w:ind w:left="720"/>
        <w:jc w:val="center"/>
        <w:rPr>
          <w:b/>
          <w:sz w:val="24"/>
          <w:szCs w:val="24"/>
        </w:rPr>
      </w:pPr>
      <w:r w:rsidRPr="00A95DDC">
        <w:rPr>
          <w:b/>
          <w:sz w:val="24"/>
          <w:szCs w:val="24"/>
        </w:rPr>
        <w:t>Presidente da Câmara</w:t>
      </w:r>
    </w:p>
    <w:p w:rsidR="006E56E9" w:rsidRPr="00A95DDC" w:rsidRDefault="006E56E9" w:rsidP="00364512">
      <w:pPr>
        <w:ind w:left="720"/>
        <w:rPr>
          <w:b/>
          <w:sz w:val="24"/>
          <w:szCs w:val="24"/>
        </w:rPr>
      </w:pPr>
    </w:p>
    <w:p w:rsidR="0046737D" w:rsidRPr="00A95DDC" w:rsidRDefault="0046737D" w:rsidP="00364512">
      <w:pPr>
        <w:ind w:left="720"/>
        <w:rPr>
          <w:b/>
          <w:sz w:val="24"/>
          <w:szCs w:val="24"/>
        </w:rPr>
      </w:pPr>
    </w:p>
    <w:p w:rsidR="00A95DDC" w:rsidRPr="00A95DDC" w:rsidRDefault="00A95DDC" w:rsidP="00364512">
      <w:pPr>
        <w:ind w:left="720"/>
        <w:rPr>
          <w:b/>
          <w:sz w:val="24"/>
          <w:szCs w:val="24"/>
        </w:rPr>
      </w:pPr>
    </w:p>
    <w:p w:rsidR="006E56E9" w:rsidRPr="00A95DDC" w:rsidRDefault="006E56E9" w:rsidP="00364512">
      <w:pPr>
        <w:ind w:left="720"/>
        <w:rPr>
          <w:b/>
          <w:sz w:val="24"/>
          <w:szCs w:val="24"/>
        </w:rPr>
      </w:pPr>
    </w:p>
    <w:p w:rsidR="0046737D" w:rsidRPr="00A95DDC" w:rsidRDefault="00A95DDC" w:rsidP="00A95DDC">
      <w:pPr>
        <w:ind w:left="720" w:hanging="720"/>
        <w:rPr>
          <w:sz w:val="24"/>
          <w:szCs w:val="24"/>
        </w:rPr>
      </w:pPr>
      <w:r w:rsidRPr="00A95DDC">
        <w:rPr>
          <w:sz w:val="24"/>
          <w:szCs w:val="24"/>
        </w:rPr>
        <w:t>Registrada na Secretaria e afixada, em igual data, no Quadro de Avisos da Portaria da Câmara</w:t>
      </w:r>
      <w:r>
        <w:rPr>
          <w:sz w:val="24"/>
          <w:szCs w:val="24"/>
        </w:rPr>
        <w:t>.</w:t>
      </w:r>
    </w:p>
    <w:p w:rsidR="006E56E9" w:rsidRPr="00A95DDC" w:rsidRDefault="006E56E9" w:rsidP="00364512">
      <w:pPr>
        <w:ind w:left="720"/>
        <w:rPr>
          <w:b/>
          <w:sz w:val="24"/>
          <w:szCs w:val="24"/>
        </w:rPr>
      </w:pPr>
    </w:p>
    <w:p w:rsidR="00A95DDC" w:rsidRPr="00A95DDC" w:rsidRDefault="00A95DDC" w:rsidP="00364512">
      <w:pPr>
        <w:ind w:left="720"/>
        <w:rPr>
          <w:b/>
          <w:sz w:val="24"/>
          <w:szCs w:val="24"/>
        </w:rPr>
      </w:pPr>
    </w:p>
    <w:p w:rsidR="00A95DDC" w:rsidRPr="00A95DDC" w:rsidRDefault="00A95DDC" w:rsidP="00364512">
      <w:pPr>
        <w:ind w:left="720"/>
        <w:rPr>
          <w:b/>
          <w:sz w:val="24"/>
          <w:szCs w:val="24"/>
        </w:rPr>
      </w:pPr>
    </w:p>
    <w:p w:rsidR="006E56E9" w:rsidRPr="00A95DDC" w:rsidRDefault="006E56E9" w:rsidP="00364512">
      <w:pPr>
        <w:ind w:left="720"/>
        <w:rPr>
          <w:b/>
          <w:sz w:val="24"/>
          <w:szCs w:val="24"/>
        </w:rPr>
      </w:pPr>
    </w:p>
    <w:p w:rsidR="006E56E9" w:rsidRPr="00A95DDC" w:rsidRDefault="00AA5B6B" w:rsidP="00A95DDC">
      <w:pPr>
        <w:ind w:left="720" w:hanging="720"/>
        <w:rPr>
          <w:b/>
          <w:sz w:val="22"/>
          <w:szCs w:val="22"/>
        </w:rPr>
      </w:pPr>
      <w:r w:rsidRPr="00A95DDC">
        <w:rPr>
          <w:b/>
          <w:sz w:val="22"/>
          <w:szCs w:val="22"/>
        </w:rPr>
        <w:t>Projeto de Lei nº 115 de 2020</w:t>
      </w:r>
    </w:p>
    <w:p w:rsidR="008907B6" w:rsidRPr="00A95DDC" w:rsidRDefault="00AA5B6B" w:rsidP="00A95DDC">
      <w:pPr>
        <w:ind w:left="720" w:hanging="720"/>
        <w:rPr>
          <w:sz w:val="22"/>
          <w:szCs w:val="22"/>
        </w:rPr>
      </w:pPr>
      <w:r w:rsidRPr="00A95DDC">
        <w:rPr>
          <w:b/>
          <w:sz w:val="22"/>
          <w:szCs w:val="22"/>
        </w:rPr>
        <w:t>Autoria do Vereador Gerson Luiz Rossi Junior</w:t>
      </w:r>
    </w:p>
    <w:sectPr w:rsidR="008907B6" w:rsidRPr="00A95DDC" w:rsidSect="006E56E9">
      <w:headerReference w:type="even" r:id="rId8"/>
      <w:headerReference w:type="default" r:id="rId9"/>
      <w:footerReference w:type="default" r:id="rId10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2E" w:rsidRDefault="0068612E">
      <w:r>
        <w:separator/>
      </w:r>
    </w:p>
  </w:endnote>
  <w:endnote w:type="continuationSeparator" w:id="0">
    <w:p w:rsidR="0068612E" w:rsidRDefault="0068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AA5B6B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2E" w:rsidRDefault="0068612E">
      <w:r>
        <w:separator/>
      </w:r>
    </w:p>
  </w:footnote>
  <w:footnote w:type="continuationSeparator" w:id="0">
    <w:p w:rsidR="0068612E" w:rsidRDefault="00686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AA5B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AA5B6B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1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AA5B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AA5B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16094"/>
    <w:rsid w:val="00060B76"/>
    <w:rsid w:val="00071954"/>
    <w:rsid w:val="0009150B"/>
    <w:rsid w:val="000931B6"/>
    <w:rsid w:val="000936CD"/>
    <w:rsid w:val="000C3018"/>
    <w:rsid w:val="000C7C86"/>
    <w:rsid w:val="000D6A63"/>
    <w:rsid w:val="000E2EC2"/>
    <w:rsid w:val="000F4ABE"/>
    <w:rsid w:val="001206D5"/>
    <w:rsid w:val="00122337"/>
    <w:rsid w:val="001334DE"/>
    <w:rsid w:val="00137027"/>
    <w:rsid w:val="00147898"/>
    <w:rsid w:val="00192115"/>
    <w:rsid w:val="001D72EC"/>
    <w:rsid w:val="001E16C7"/>
    <w:rsid w:val="00202C26"/>
    <w:rsid w:val="0020710C"/>
    <w:rsid w:val="00211A66"/>
    <w:rsid w:val="00211BEB"/>
    <w:rsid w:val="0023066D"/>
    <w:rsid w:val="0023163A"/>
    <w:rsid w:val="00235013"/>
    <w:rsid w:val="00240A69"/>
    <w:rsid w:val="00246878"/>
    <w:rsid w:val="00255A67"/>
    <w:rsid w:val="00262A6B"/>
    <w:rsid w:val="00273B5D"/>
    <w:rsid w:val="00285465"/>
    <w:rsid w:val="002F47BA"/>
    <w:rsid w:val="00304D08"/>
    <w:rsid w:val="00324381"/>
    <w:rsid w:val="00326153"/>
    <w:rsid w:val="00330A3C"/>
    <w:rsid w:val="00351B6D"/>
    <w:rsid w:val="003532CB"/>
    <w:rsid w:val="00364512"/>
    <w:rsid w:val="003673BF"/>
    <w:rsid w:val="00390115"/>
    <w:rsid w:val="00390548"/>
    <w:rsid w:val="00402FCD"/>
    <w:rsid w:val="00464182"/>
    <w:rsid w:val="00466658"/>
    <w:rsid w:val="0046737D"/>
    <w:rsid w:val="00480D36"/>
    <w:rsid w:val="00482169"/>
    <w:rsid w:val="0051544B"/>
    <w:rsid w:val="00523563"/>
    <w:rsid w:val="00533245"/>
    <w:rsid w:val="00537482"/>
    <w:rsid w:val="005520D6"/>
    <w:rsid w:val="00573180"/>
    <w:rsid w:val="005A39BE"/>
    <w:rsid w:val="005A69DB"/>
    <w:rsid w:val="005C0EE2"/>
    <w:rsid w:val="005C42FE"/>
    <w:rsid w:val="005D20C6"/>
    <w:rsid w:val="00600D13"/>
    <w:rsid w:val="0060282E"/>
    <w:rsid w:val="00615678"/>
    <w:rsid w:val="00615C37"/>
    <w:rsid w:val="006339AE"/>
    <w:rsid w:val="00651916"/>
    <w:rsid w:val="006572CC"/>
    <w:rsid w:val="0066016B"/>
    <w:rsid w:val="00675123"/>
    <w:rsid w:val="006823FE"/>
    <w:rsid w:val="00682FD7"/>
    <w:rsid w:val="0068612E"/>
    <w:rsid w:val="00691E8C"/>
    <w:rsid w:val="006A5ECE"/>
    <w:rsid w:val="006B6418"/>
    <w:rsid w:val="006D5A60"/>
    <w:rsid w:val="006E0B47"/>
    <w:rsid w:val="006E0E6A"/>
    <w:rsid w:val="006E56E9"/>
    <w:rsid w:val="006F1F50"/>
    <w:rsid w:val="00706EBC"/>
    <w:rsid w:val="00720723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D3A2D"/>
    <w:rsid w:val="007E4843"/>
    <w:rsid w:val="007F2A97"/>
    <w:rsid w:val="0080184A"/>
    <w:rsid w:val="00804008"/>
    <w:rsid w:val="00884563"/>
    <w:rsid w:val="008907B6"/>
    <w:rsid w:val="00895000"/>
    <w:rsid w:val="008A4355"/>
    <w:rsid w:val="008A51FD"/>
    <w:rsid w:val="008A64CB"/>
    <w:rsid w:val="008B0F0E"/>
    <w:rsid w:val="008D26A8"/>
    <w:rsid w:val="008D30EC"/>
    <w:rsid w:val="008D75E3"/>
    <w:rsid w:val="008E2B1A"/>
    <w:rsid w:val="009B54E1"/>
    <w:rsid w:val="009E7775"/>
    <w:rsid w:val="00A03916"/>
    <w:rsid w:val="00A0527F"/>
    <w:rsid w:val="00A1316E"/>
    <w:rsid w:val="00A43C95"/>
    <w:rsid w:val="00A809D0"/>
    <w:rsid w:val="00A95DDC"/>
    <w:rsid w:val="00AA5B6B"/>
    <w:rsid w:val="00AD52EB"/>
    <w:rsid w:val="00B15859"/>
    <w:rsid w:val="00B16264"/>
    <w:rsid w:val="00B656A3"/>
    <w:rsid w:val="00B7309F"/>
    <w:rsid w:val="00B87460"/>
    <w:rsid w:val="00BA587C"/>
    <w:rsid w:val="00BC2479"/>
    <w:rsid w:val="00BC6E3B"/>
    <w:rsid w:val="00BE34D2"/>
    <w:rsid w:val="00BF3FAD"/>
    <w:rsid w:val="00C12F69"/>
    <w:rsid w:val="00C32B43"/>
    <w:rsid w:val="00C52273"/>
    <w:rsid w:val="00C61C9C"/>
    <w:rsid w:val="00C63394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21325"/>
    <w:rsid w:val="00E2501A"/>
    <w:rsid w:val="00E30B0E"/>
    <w:rsid w:val="00E36317"/>
    <w:rsid w:val="00E459DD"/>
    <w:rsid w:val="00E57BE0"/>
    <w:rsid w:val="00E679BD"/>
    <w:rsid w:val="00E85678"/>
    <w:rsid w:val="00E9455A"/>
    <w:rsid w:val="00EC3A7D"/>
    <w:rsid w:val="00EE157D"/>
    <w:rsid w:val="00F025B8"/>
    <w:rsid w:val="00F103BF"/>
    <w:rsid w:val="00F23D41"/>
    <w:rsid w:val="00F45E1C"/>
    <w:rsid w:val="00F61D15"/>
    <w:rsid w:val="00F727F6"/>
    <w:rsid w:val="00FB3736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EBF4-B4DB-444C-B5D4-5CC9ACA2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8</cp:revision>
  <cp:lastPrinted>2020-11-24T13:29:00Z</cp:lastPrinted>
  <dcterms:created xsi:type="dcterms:W3CDTF">2020-10-05T12:23:00Z</dcterms:created>
  <dcterms:modified xsi:type="dcterms:W3CDTF">2020-12-17T12:03:00Z</dcterms:modified>
</cp:coreProperties>
</file>